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8" w:rsidRDefault="00365D30" w:rsidP="00365D30">
      <w:pPr>
        <w:jc w:val="right"/>
      </w:pPr>
      <w:r>
        <w:t xml:space="preserve">Приложение </w:t>
      </w:r>
      <w:r w:rsidR="00DF4FCE">
        <w:t>2</w:t>
      </w:r>
    </w:p>
    <w:p w:rsidR="00521598" w:rsidRDefault="00521598"/>
    <w:p w:rsidR="00521598" w:rsidRDefault="001D0F0D">
      <w:r>
        <w:rPr>
          <w:noProof/>
          <w:lang w:eastAsia="ru-RU"/>
        </w:rPr>
        <w:pict>
          <v:oval id="_x0000_s1033" style="position:absolute;margin-left:-38.55pt;margin-top:43.75pt;width:423.75pt;height:411pt;z-index:251669504;mso-position-horizontal-relative:text;mso-position-vertical-relative:text" fillcolor="#8db3e2 [1311]" strokecolor="#c00000" strokeweight="6pt">
            <v:shadow on="t" type="perspective" color="#243f60 [1604]" opacity=".5" offset="1pt" offset2="-1pt"/>
          </v:oval>
        </w:pict>
      </w:r>
    </w:p>
    <w:p w:rsidR="00521598" w:rsidRDefault="00521598"/>
    <w:p w:rsidR="00521598" w:rsidRDefault="001D0F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1.35pt;margin-top:1.2pt;width:324.55pt;height:126.85pt;z-index:251676672;mso-width-relative:margin;mso-height-relative:margin" filled="f" fillcolor="white [3212]" stroked="f">
            <v:textbox>
              <w:txbxContent>
                <w:p w:rsidR="00521598" w:rsidRPr="00521598" w:rsidRDefault="00365D30" w:rsidP="00365D30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521598">
                    <w:rPr>
                      <w:b/>
                      <w:color w:val="FF0000"/>
                      <w:sz w:val="48"/>
                      <w:szCs w:val="48"/>
                    </w:rPr>
                    <w:t>СПАСАТЕЛИ ВОЗДУШНОГО ПРОСТРАНСТВА</w:t>
                  </w:r>
                </w:p>
              </w:txbxContent>
            </v:textbox>
          </v:shape>
        </w:pict>
      </w:r>
    </w:p>
    <w:p w:rsidR="00521598" w:rsidRDefault="00521598"/>
    <w:p w:rsidR="00521598" w:rsidRDefault="0052159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345</wp:posOffset>
            </wp:positionH>
            <wp:positionV relativeFrom="paragraph">
              <wp:posOffset>275780</wp:posOffset>
            </wp:positionV>
            <wp:extent cx="4449454" cy="2287825"/>
            <wp:effectExtent l="95250" t="57150" r="46346" b="950675"/>
            <wp:wrapNone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54" cy="2287825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21598" w:rsidRDefault="00521598"/>
    <w:p w:rsidR="00521598" w:rsidRDefault="00521598"/>
    <w:p w:rsidR="00521598" w:rsidRDefault="00521598"/>
    <w:p w:rsidR="00521598" w:rsidRDefault="00521598"/>
    <w:p w:rsidR="00521598" w:rsidRDefault="0016409C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307340</wp:posOffset>
            </wp:positionV>
            <wp:extent cx="2386965" cy="1729740"/>
            <wp:effectExtent l="133350" t="38100" r="70485" b="60960"/>
            <wp:wrapNone/>
            <wp:docPr id="6" name="Рисунок 2" descr="C:\Users\admin\Desktop\Проект\Картинки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Desktop\Проект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17317" t="29273" r="17424" b="3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29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21598" w:rsidRDefault="00521598"/>
    <w:p w:rsidR="00521598" w:rsidRDefault="00521598"/>
    <w:p w:rsidR="00521598" w:rsidRDefault="00521598"/>
    <w:p w:rsidR="00521598" w:rsidRDefault="00521598"/>
    <w:p w:rsidR="00521598" w:rsidRDefault="00521598"/>
    <w:p w:rsidR="00521598" w:rsidRDefault="00521598"/>
    <w:p w:rsidR="00521598" w:rsidRDefault="00521598"/>
    <w:p w:rsidR="00365D30" w:rsidRDefault="00365D30">
      <w:r>
        <w:br w:type="page"/>
      </w:r>
    </w:p>
    <w:p w:rsidR="00521598" w:rsidRDefault="00365D30" w:rsidP="00365D30">
      <w:pPr>
        <w:jc w:val="right"/>
      </w:pPr>
      <w:r>
        <w:lastRenderedPageBreak/>
        <w:t>Приложение</w:t>
      </w:r>
      <w:r w:rsidR="00DF4FCE">
        <w:t xml:space="preserve"> 2</w:t>
      </w:r>
    </w:p>
    <w:p w:rsidR="00521598" w:rsidRDefault="001D0F0D">
      <w:r>
        <w:rPr>
          <w:noProof/>
        </w:rPr>
        <w:pict>
          <v:shape id="_x0000_s1032" type="#_x0000_t202" style="position:absolute;margin-left:9.1pt;margin-top:114.15pt;width:286.1pt;height:70.95pt;z-index:251668480;mso-width-relative:margin;mso-height-relative:margin" filled="f" stroked="f">
            <v:textbox>
              <w:txbxContent>
                <w:p w:rsidR="00521598" w:rsidRPr="00521598" w:rsidRDefault="00521598" w:rsidP="00521598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521598">
                    <w:rPr>
                      <w:b/>
                      <w:color w:val="FF0000"/>
                      <w:sz w:val="48"/>
                      <w:szCs w:val="48"/>
                    </w:rPr>
                    <w:t>СПАСАТЕЛИ НЕДР ЗЕМЛИ</w:t>
                  </w:r>
                </w:p>
              </w:txbxContent>
            </v:textbox>
          </v:shape>
        </w:pict>
      </w:r>
      <w:r w:rsidR="0052159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2084070</wp:posOffset>
            </wp:positionV>
            <wp:extent cx="3037840" cy="2701925"/>
            <wp:effectExtent l="76200" t="57150" r="48260" b="1031875"/>
            <wp:wrapNone/>
            <wp:docPr id="3" name="Рисунок 1" descr="C:\Users\admin\Desktop\Проект\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admin\Desktop\Проект\10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7019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21598" w:rsidRPr="0052159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663</wp:posOffset>
            </wp:positionH>
            <wp:positionV relativeFrom="paragraph">
              <wp:posOffset>4158700</wp:posOffset>
            </wp:positionV>
            <wp:extent cx="2377838" cy="1734830"/>
            <wp:effectExtent l="133350" t="38100" r="79612" b="74920"/>
            <wp:wrapNone/>
            <wp:docPr id="4" name="Рисунок 2" descr="C:\Users\admin\Desktop\Проект\Картинки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Desktop\Проект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17317" t="29273" r="17424" b="3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3" cy="1733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1030" style="position:absolute;margin-left:-50.55pt;margin-top:88.8pt;width:423.75pt;height:411pt;z-index:251663360;mso-position-horizontal-relative:text;mso-position-vertical-relative:text" fillcolor="#00b050" strokecolor="#c00000" strokeweight="6pt">
            <v:shadow on="t" type="perspective" color="#243f60 [1604]" opacity=".5" offset="1pt" offset2="-1pt"/>
          </v:oval>
        </w:pict>
      </w:r>
      <w:r w:rsidR="00521598">
        <w:br w:type="page"/>
      </w:r>
    </w:p>
    <w:p w:rsidR="003E7E13" w:rsidRDefault="00B45D1B" w:rsidP="00365D30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4143375</wp:posOffset>
            </wp:positionV>
            <wp:extent cx="2548255" cy="2099945"/>
            <wp:effectExtent l="133350" t="38100" r="42545" b="71755"/>
            <wp:wrapNone/>
            <wp:docPr id="2" name="Рисунок 2" descr="C:\Users\admin\Desktop\Проект\Картинки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Desktop\Проект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17317" t="29273" r="17424" b="3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099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D0F0D">
        <w:rPr>
          <w:noProof/>
        </w:rPr>
        <w:pict>
          <v:shape id="_x0000_s1028" type="#_x0000_t202" style="position:absolute;left:0;text-align:left;margin-left:-20.55pt;margin-top:131.1pt;width:330.95pt;height:71.75pt;z-index:251662336;mso-position-horizontal-relative:text;mso-position-vertical-relative:text;mso-width-relative:margin;mso-height-relative:margin" filled="f" fillcolor="white [3212]" stroked="f">
            <v:textbox>
              <w:txbxContent>
                <w:p w:rsidR="00521598" w:rsidRPr="00521598" w:rsidRDefault="00521598" w:rsidP="00521598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521598">
                    <w:rPr>
                      <w:b/>
                      <w:color w:val="FF0000"/>
                      <w:sz w:val="48"/>
                      <w:szCs w:val="48"/>
                    </w:rPr>
                    <w:t>СПАСАТЕЛИ</w:t>
                  </w:r>
                </w:p>
                <w:p w:rsidR="00521598" w:rsidRPr="00521598" w:rsidRDefault="00521598" w:rsidP="00521598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521598">
                    <w:rPr>
                      <w:b/>
                      <w:color w:val="FF0000"/>
                      <w:sz w:val="48"/>
                      <w:szCs w:val="48"/>
                    </w:rPr>
                    <w:t>ВОДНЫХ ПРОСТОРОВ</w:t>
                  </w:r>
                </w:p>
              </w:txbxContent>
            </v:textbox>
          </v:shape>
        </w:pict>
      </w:r>
      <w:r w:rsidR="001D0F0D">
        <w:rPr>
          <w:noProof/>
          <w:lang w:eastAsia="ru-RU"/>
        </w:rPr>
        <w:pict>
          <v:oval id="_x0000_s1026" style="position:absolute;left:0;text-align:left;margin-left:-62.55pt;margin-top:105.3pt;width:423.75pt;height:411pt;z-index:251658240;mso-position-horizontal-relative:text;mso-position-vertical-relative:text" fillcolor="#4f81bd [3204]" strokecolor="#c00000" strokeweight="6pt">
            <v:shadow on="t" type="perspective" color="#243f60 [1604]" opacity=".5" offset="1pt" offset2="-1pt"/>
          </v:oval>
        </w:pict>
      </w:r>
      <w:r w:rsidR="005215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518409</wp:posOffset>
            </wp:positionV>
            <wp:extent cx="4543425" cy="2619375"/>
            <wp:effectExtent l="76200" t="57150" r="28575" b="1019175"/>
            <wp:wrapNone/>
            <wp:docPr id="1" name="Рисунок 1" descr="f_13775213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f_13775213[1]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30000" r="93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19375"/>
                    </a:xfrm>
                    <a:prstGeom prst="ellipse">
                      <a:avLst/>
                    </a:prstGeom>
                    <a:ln w="63500" cap="rnd">
                      <a:solidFill>
                        <a:srgbClr val="00206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65D30">
        <w:t>Приложение</w:t>
      </w:r>
      <w:r w:rsidR="00DF4FCE">
        <w:t xml:space="preserve"> 2</w:t>
      </w:r>
    </w:p>
    <w:sectPr w:rsidR="003E7E13" w:rsidSect="00DF4FC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01" w:rsidRDefault="008F7601" w:rsidP="00DF4FCE">
      <w:pPr>
        <w:spacing w:after="0" w:line="240" w:lineRule="auto"/>
      </w:pPr>
      <w:r>
        <w:separator/>
      </w:r>
    </w:p>
  </w:endnote>
  <w:endnote w:type="continuationSeparator" w:id="0">
    <w:p w:rsidR="008F7601" w:rsidRDefault="008F7601" w:rsidP="00DF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9612"/>
      <w:docPartObj>
        <w:docPartGallery w:val="Page Numbers (Bottom of Page)"/>
        <w:docPartUnique/>
      </w:docPartObj>
    </w:sdtPr>
    <w:sdtContent>
      <w:p w:rsidR="00DF4FCE" w:rsidRDefault="00DF4FCE">
        <w:pPr>
          <w:pStyle w:val="a7"/>
          <w:jc w:val="right"/>
        </w:pPr>
        <w:r w:rsidRPr="0087488D">
          <w:rPr>
            <w:sz w:val="20"/>
          </w:rPr>
          <w:t>Познавательно – игровая программа «Спасатели окружающего мира</w:t>
        </w:r>
        <w:r>
          <w:rPr>
            <w:sz w:val="20"/>
          </w:rPr>
          <w:t xml:space="preserve">»                          </w:t>
        </w:r>
        <w:proofErr w:type="spellStart"/>
        <w:r>
          <w:rPr>
            <w:sz w:val="20"/>
          </w:rPr>
          <w:t>Хамлюк</w:t>
        </w:r>
        <w:proofErr w:type="spellEnd"/>
        <w:r>
          <w:rPr>
            <w:sz w:val="20"/>
          </w:rPr>
          <w:t xml:space="preserve"> Е.В.</w:t>
        </w:r>
        <w:fldSimple w:instr=" PAGE   \* MERGEFORMAT ">
          <w:r w:rsidR="00B45D1B">
            <w:rPr>
              <w:noProof/>
            </w:rPr>
            <w:t>27</w:t>
          </w:r>
        </w:fldSimple>
      </w:p>
    </w:sdtContent>
  </w:sdt>
  <w:p w:rsidR="00DF4FCE" w:rsidRDefault="00DF4F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01" w:rsidRDefault="008F7601" w:rsidP="00DF4FCE">
      <w:pPr>
        <w:spacing w:after="0" w:line="240" w:lineRule="auto"/>
      </w:pPr>
      <w:r>
        <w:separator/>
      </w:r>
    </w:p>
  </w:footnote>
  <w:footnote w:type="continuationSeparator" w:id="0">
    <w:p w:rsidR="008F7601" w:rsidRDefault="008F7601" w:rsidP="00DF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CE" w:rsidRPr="00B40B0C" w:rsidRDefault="00DF4FCE" w:rsidP="00DF4FCE">
    <w:pPr>
      <w:pStyle w:val="a5"/>
      <w:tabs>
        <w:tab w:val="clear" w:pos="9355"/>
      </w:tabs>
      <w:ind w:right="-284" w:hanging="1276"/>
      <w:rPr>
        <w:sz w:val="20"/>
      </w:rPr>
    </w:pPr>
    <w:r>
      <w:rPr>
        <w:sz w:val="20"/>
      </w:rPr>
      <w:t>МБДОУ ДОД ЦРТДЮ Муниципальный за</w:t>
    </w:r>
    <w:r w:rsidRPr="00B40B0C">
      <w:rPr>
        <w:sz w:val="20"/>
      </w:rPr>
      <w:t>очный конкурс методических разработок по организации воспитательной работы</w:t>
    </w:r>
  </w:p>
  <w:p w:rsidR="00DF4FCE" w:rsidRDefault="00DF4FCE" w:rsidP="00DF4FCE">
    <w:pPr>
      <w:pStyle w:val="a5"/>
      <w:tabs>
        <w:tab w:val="clear" w:pos="9355"/>
        <w:tab w:val="right" w:pos="9639"/>
      </w:tabs>
    </w:pPr>
  </w:p>
  <w:p w:rsidR="00DF4FCE" w:rsidRDefault="00DF4F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94"/>
    <w:rsid w:val="00001809"/>
    <w:rsid w:val="000018EB"/>
    <w:rsid w:val="00015843"/>
    <w:rsid w:val="00020E31"/>
    <w:rsid w:val="00024408"/>
    <w:rsid w:val="00033B89"/>
    <w:rsid w:val="00033F55"/>
    <w:rsid w:val="00034A12"/>
    <w:rsid w:val="00042880"/>
    <w:rsid w:val="00044591"/>
    <w:rsid w:val="000477BE"/>
    <w:rsid w:val="000521ED"/>
    <w:rsid w:val="00052635"/>
    <w:rsid w:val="00057039"/>
    <w:rsid w:val="00064D2E"/>
    <w:rsid w:val="000701B7"/>
    <w:rsid w:val="000732C4"/>
    <w:rsid w:val="0008126D"/>
    <w:rsid w:val="00084C81"/>
    <w:rsid w:val="000858CB"/>
    <w:rsid w:val="000903CE"/>
    <w:rsid w:val="00094D02"/>
    <w:rsid w:val="0009716C"/>
    <w:rsid w:val="000A34CC"/>
    <w:rsid w:val="000A6096"/>
    <w:rsid w:val="000A773E"/>
    <w:rsid w:val="000B1FD5"/>
    <w:rsid w:val="000B2475"/>
    <w:rsid w:val="000B4AF5"/>
    <w:rsid w:val="000C2584"/>
    <w:rsid w:val="000C6B08"/>
    <w:rsid w:val="000C6EBA"/>
    <w:rsid w:val="000D1108"/>
    <w:rsid w:val="000D127D"/>
    <w:rsid w:val="000D2569"/>
    <w:rsid w:val="000E2FF5"/>
    <w:rsid w:val="000E7846"/>
    <w:rsid w:val="000F0C4B"/>
    <w:rsid w:val="000F1939"/>
    <w:rsid w:val="000F3AE7"/>
    <w:rsid w:val="000F650B"/>
    <w:rsid w:val="000F6919"/>
    <w:rsid w:val="001025CD"/>
    <w:rsid w:val="00111921"/>
    <w:rsid w:val="00111D8A"/>
    <w:rsid w:val="001215E7"/>
    <w:rsid w:val="00122DFA"/>
    <w:rsid w:val="00131623"/>
    <w:rsid w:val="00135B6B"/>
    <w:rsid w:val="00137013"/>
    <w:rsid w:val="00137D0E"/>
    <w:rsid w:val="00146167"/>
    <w:rsid w:val="001506DB"/>
    <w:rsid w:val="0015257F"/>
    <w:rsid w:val="00153B9C"/>
    <w:rsid w:val="00153C13"/>
    <w:rsid w:val="00156F6F"/>
    <w:rsid w:val="00160AE3"/>
    <w:rsid w:val="00161DCD"/>
    <w:rsid w:val="0016409C"/>
    <w:rsid w:val="001658C4"/>
    <w:rsid w:val="001842ED"/>
    <w:rsid w:val="001857C1"/>
    <w:rsid w:val="0019517E"/>
    <w:rsid w:val="001951BD"/>
    <w:rsid w:val="00195905"/>
    <w:rsid w:val="00196F30"/>
    <w:rsid w:val="001A1A28"/>
    <w:rsid w:val="001A5BD8"/>
    <w:rsid w:val="001B482A"/>
    <w:rsid w:val="001B5D87"/>
    <w:rsid w:val="001C0951"/>
    <w:rsid w:val="001C2EA5"/>
    <w:rsid w:val="001C313B"/>
    <w:rsid w:val="001C3D6F"/>
    <w:rsid w:val="001C48FB"/>
    <w:rsid w:val="001C4E64"/>
    <w:rsid w:val="001C574E"/>
    <w:rsid w:val="001C5E2B"/>
    <w:rsid w:val="001C74C3"/>
    <w:rsid w:val="001D0352"/>
    <w:rsid w:val="001D0F0D"/>
    <w:rsid w:val="001E0513"/>
    <w:rsid w:val="001F182E"/>
    <w:rsid w:val="001F233C"/>
    <w:rsid w:val="001F348D"/>
    <w:rsid w:val="001F4AAC"/>
    <w:rsid w:val="0020223D"/>
    <w:rsid w:val="002060C8"/>
    <w:rsid w:val="00213126"/>
    <w:rsid w:val="002152E4"/>
    <w:rsid w:val="0022084F"/>
    <w:rsid w:val="002221DD"/>
    <w:rsid w:val="00224B9C"/>
    <w:rsid w:val="002255FA"/>
    <w:rsid w:val="0022765E"/>
    <w:rsid w:val="0023018A"/>
    <w:rsid w:val="00234E1D"/>
    <w:rsid w:val="002407D3"/>
    <w:rsid w:val="00251706"/>
    <w:rsid w:val="00264054"/>
    <w:rsid w:val="00270888"/>
    <w:rsid w:val="002739A9"/>
    <w:rsid w:val="0028220A"/>
    <w:rsid w:val="002830D2"/>
    <w:rsid w:val="0028482D"/>
    <w:rsid w:val="002868A4"/>
    <w:rsid w:val="0028702A"/>
    <w:rsid w:val="0029106D"/>
    <w:rsid w:val="002975B4"/>
    <w:rsid w:val="002A06E2"/>
    <w:rsid w:val="002A451D"/>
    <w:rsid w:val="002A45E5"/>
    <w:rsid w:val="002B24E2"/>
    <w:rsid w:val="002B3B67"/>
    <w:rsid w:val="002B6B51"/>
    <w:rsid w:val="002B7F50"/>
    <w:rsid w:val="002C2AC9"/>
    <w:rsid w:val="002D03FF"/>
    <w:rsid w:val="002D1551"/>
    <w:rsid w:val="002D1DB2"/>
    <w:rsid w:val="002D26C4"/>
    <w:rsid w:val="002E2BC9"/>
    <w:rsid w:val="002E3F09"/>
    <w:rsid w:val="00302A41"/>
    <w:rsid w:val="00317A87"/>
    <w:rsid w:val="00321A18"/>
    <w:rsid w:val="003272DC"/>
    <w:rsid w:val="00331576"/>
    <w:rsid w:val="00333B2C"/>
    <w:rsid w:val="00334FAD"/>
    <w:rsid w:val="0033660D"/>
    <w:rsid w:val="00340ED6"/>
    <w:rsid w:val="00342C1E"/>
    <w:rsid w:val="0034394D"/>
    <w:rsid w:val="003543C4"/>
    <w:rsid w:val="00360845"/>
    <w:rsid w:val="00364ECF"/>
    <w:rsid w:val="00365D30"/>
    <w:rsid w:val="003732A9"/>
    <w:rsid w:val="0037475C"/>
    <w:rsid w:val="003754EC"/>
    <w:rsid w:val="00387ADB"/>
    <w:rsid w:val="00393ABC"/>
    <w:rsid w:val="0039682C"/>
    <w:rsid w:val="003A7270"/>
    <w:rsid w:val="003A7A1B"/>
    <w:rsid w:val="003A7CDC"/>
    <w:rsid w:val="003B1863"/>
    <w:rsid w:val="003B6D78"/>
    <w:rsid w:val="003C0506"/>
    <w:rsid w:val="003C0B97"/>
    <w:rsid w:val="003C1A05"/>
    <w:rsid w:val="003D512C"/>
    <w:rsid w:val="003D6FB4"/>
    <w:rsid w:val="003E7E13"/>
    <w:rsid w:val="003F0257"/>
    <w:rsid w:val="003F1A51"/>
    <w:rsid w:val="003F3914"/>
    <w:rsid w:val="003F47AF"/>
    <w:rsid w:val="00403931"/>
    <w:rsid w:val="0041135D"/>
    <w:rsid w:val="004125A7"/>
    <w:rsid w:val="00414C30"/>
    <w:rsid w:val="0041777D"/>
    <w:rsid w:val="00420E85"/>
    <w:rsid w:val="0042104F"/>
    <w:rsid w:val="004268A1"/>
    <w:rsid w:val="00427762"/>
    <w:rsid w:val="00432C94"/>
    <w:rsid w:val="004367E4"/>
    <w:rsid w:val="004375AE"/>
    <w:rsid w:val="00450CEC"/>
    <w:rsid w:val="004516A7"/>
    <w:rsid w:val="00465CF5"/>
    <w:rsid w:val="00471985"/>
    <w:rsid w:val="00474E5F"/>
    <w:rsid w:val="00476DDE"/>
    <w:rsid w:val="004808F3"/>
    <w:rsid w:val="004812B2"/>
    <w:rsid w:val="00482DEC"/>
    <w:rsid w:val="00484183"/>
    <w:rsid w:val="00486C16"/>
    <w:rsid w:val="00490CAC"/>
    <w:rsid w:val="00494AAE"/>
    <w:rsid w:val="004976AF"/>
    <w:rsid w:val="00497CE0"/>
    <w:rsid w:val="004A322A"/>
    <w:rsid w:val="004A4885"/>
    <w:rsid w:val="004A4A84"/>
    <w:rsid w:val="004B0CB3"/>
    <w:rsid w:val="004B0E12"/>
    <w:rsid w:val="004B1216"/>
    <w:rsid w:val="004B19C8"/>
    <w:rsid w:val="004B5A48"/>
    <w:rsid w:val="004C2A75"/>
    <w:rsid w:val="004C4BBE"/>
    <w:rsid w:val="004C65A3"/>
    <w:rsid w:val="004C6B9E"/>
    <w:rsid w:val="004C7489"/>
    <w:rsid w:val="004E2242"/>
    <w:rsid w:val="004E60D5"/>
    <w:rsid w:val="0050511E"/>
    <w:rsid w:val="0051162F"/>
    <w:rsid w:val="00512805"/>
    <w:rsid w:val="00521598"/>
    <w:rsid w:val="005272D3"/>
    <w:rsid w:val="0052765A"/>
    <w:rsid w:val="005410BC"/>
    <w:rsid w:val="00542D6D"/>
    <w:rsid w:val="0054387A"/>
    <w:rsid w:val="00553F06"/>
    <w:rsid w:val="00567454"/>
    <w:rsid w:val="0057067C"/>
    <w:rsid w:val="00572AEA"/>
    <w:rsid w:val="00573BAF"/>
    <w:rsid w:val="0058478B"/>
    <w:rsid w:val="005909F2"/>
    <w:rsid w:val="005942A6"/>
    <w:rsid w:val="00594B88"/>
    <w:rsid w:val="005A6CDB"/>
    <w:rsid w:val="005B07D1"/>
    <w:rsid w:val="005B5689"/>
    <w:rsid w:val="005C20C1"/>
    <w:rsid w:val="005C2861"/>
    <w:rsid w:val="005C68AE"/>
    <w:rsid w:val="005C7200"/>
    <w:rsid w:val="005E1501"/>
    <w:rsid w:val="005E3636"/>
    <w:rsid w:val="005F7A4D"/>
    <w:rsid w:val="00602619"/>
    <w:rsid w:val="00604D97"/>
    <w:rsid w:val="006054D7"/>
    <w:rsid w:val="00606341"/>
    <w:rsid w:val="006159A7"/>
    <w:rsid w:val="006171B7"/>
    <w:rsid w:val="00623AC4"/>
    <w:rsid w:val="0062414C"/>
    <w:rsid w:val="006248C2"/>
    <w:rsid w:val="00630828"/>
    <w:rsid w:val="006333CF"/>
    <w:rsid w:val="00634948"/>
    <w:rsid w:val="00635C94"/>
    <w:rsid w:val="0064282F"/>
    <w:rsid w:val="0064598C"/>
    <w:rsid w:val="006503CD"/>
    <w:rsid w:val="00651BBB"/>
    <w:rsid w:val="00670438"/>
    <w:rsid w:val="00670A24"/>
    <w:rsid w:val="00670B23"/>
    <w:rsid w:val="0067746E"/>
    <w:rsid w:val="0068059C"/>
    <w:rsid w:val="006826F5"/>
    <w:rsid w:val="00690735"/>
    <w:rsid w:val="00692683"/>
    <w:rsid w:val="00695887"/>
    <w:rsid w:val="006A0FC9"/>
    <w:rsid w:val="006A127D"/>
    <w:rsid w:val="006A73D1"/>
    <w:rsid w:val="006A7FC9"/>
    <w:rsid w:val="006B315F"/>
    <w:rsid w:val="006B4429"/>
    <w:rsid w:val="006B7BF9"/>
    <w:rsid w:val="006C05D7"/>
    <w:rsid w:val="006C0C53"/>
    <w:rsid w:val="006C3F71"/>
    <w:rsid w:val="006D148F"/>
    <w:rsid w:val="006D57F0"/>
    <w:rsid w:val="006D5D0C"/>
    <w:rsid w:val="006E45AA"/>
    <w:rsid w:val="006E61F7"/>
    <w:rsid w:val="006F1F90"/>
    <w:rsid w:val="00703E78"/>
    <w:rsid w:val="00704576"/>
    <w:rsid w:val="007051CF"/>
    <w:rsid w:val="00716925"/>
    <w:rsid w:val="00720FDE"/>
    <w:rsid w:val="007236EF"/>
    <w:rsid w:val="00724440"/>
    <w:rsid w:val="007265C0"/>
    <w:rsid w:val="00727519"/>
    <w:rsid w:val="007309C6"/>
    <w:rsid w:val="00730CCE"/>
    <w:rsid w:val="0073232E"/>
    <w:rsid w:val="007420A9"/>
    <w:rsid w:val="00744DFA"/>
    <w:rsid w:val="00746289"/>
    <w:rsid w:val="007473FE"/>
    <w:rsid w:val="00750A15"/>
    <w:rsid w:val="007602C4"/>
    <w:rsid w:val="00765525"/>
    <w:rsid w:val="007670F9"/>
    <w:rsid w:val="00783F8A"/>
    <w:rsid w:val="00790451"/>
    <w:rsid w:val="00793F47"/>
    <w:rsid w:val="0079558C"/>
    <w:rsid w:val="00797B28"/>
    <w:rsid w:val="007A09C6"/>
    <w:rsid w:val="007A54BE"/>
    <w:rsid w:val="007A5540"/>
    <w:rsid w:val="007B313E"/>
    <w:rsid w:val="007C0321"/>
    <w:rsid w:val="007C1031"/>
    <w:rsid w:val="007C1DD6"/>
    <w:rsid w:val="007D3F81"/>
    <w:rsid w:val="007E0736"/>
    <w:rsid w:val="007E43DC"/>
    <w:rsid w:val="007E7849"/>
    <w:rsid w:val="007F0348"/>
    <w:rsid w:val="008000D6"/>
    <w:rsid w:val="00800E19"/>
    <w:rsid w:val="0080771D"/>
    <w:rsid w:val="00813681"/>
    <w:rsid w:val="008164A6"/>
    <w:rsid w:val="0082111F"/>
    <w:rsid w:val="008259AE"/>
    <w:rsid w:val="00826BF8"/>
    <w:rsid w:val="00830D34"/>
    <w:rsid w:val="00834470"/>
    <w:rsid w:val="00842951"/>
    <w:rsid w:val="008440C9"/>
    <w:rsid w:val="00844608"/>
    <w:rsid w:val="00845B71"/>
    <w:rsid w:val="0085394A"/>
    <w:rsid w:val="00874606"/>
    <w:rsid w:val="008845AB"/>
    <w:rsid w:val="00885D54"/>
    <w:rsid w:val="008966F3"/>
    <w:rsid w:val="008B0666"/>
    <w:rsid w:val="008B2F52"/>
    <w:rsid w:val="008C380F"/>
    <w:rsid w:val="008D28B0"/>
    <w:rsid w:val="008D5533"/>
    <w:rsid w:val="008D5865"/>
    <w:rsid w:val="008D5E11"/>
    <w:rsid w:val="008D7A12"/>
    <w:rsid w:val="008E58F6"/>
    <w:rsid w:val="008E5BCD"/>
    <w:rsid w:val="008E633F"/>
    <w:rsid w:val="008E7AD0"/>
    <w:rsid w:val="008F0353"/>
    <w:rsid w:val="008F10C8"/>
    <w:rsid w:val="008F1387"/>
    <w:rsid w:val="008F2768"/>
    <w:rsid w:val="008F37A6"/>
    <w:rsid w:val="008F5CF4"/>
    <w:rsid w:val="008F673A"/>
    <w:rsid w:val="008F7601"/>
    <w:rsid w:val="00904A45"/>
    <w:rsid w:val="00915473"/>
    <w:rsid w:val="009238DC"/>
    <w:rsid w:val="00924388"/>
    <w:rsid w:val="00924DD8"/>
    <w:rsid w:val="00925097"/>
    <w:rsid w:val="00925CAD"/>
    <w:rsid w:val="00935E04"/>
    <w:rsid w:val="0093644D"/>
    <w:rsid w:val="0093667A"/>
    <w:rsid w:val="0094097C"/>
    <w:rsid w:val="009451E1"/>
    <w:rsid w:val="0094663A"/>
    <w:rsid w:val="00947F33"/>
    <w:rsid w:val="009671E6"/>
    <w:rsid w:val="0097568E"/>
    <w:rsid w:val="00976D4B"/>
    <w:rsid w:val="009817DC"/>
    <w:rsid w:val="0098444A"/>
    <w:rsid w:val="00991F22"/>
    <w:rsid w:val="00992935"/>
    <w:rsid w:val="009A06A8"/>
    <w:rsid w:val="009B1478"/>
    <w:rsid w:val="009B3983"/>
    <w:rsid w:val="009C5B05"/>
    <w:rsid w:val="009C629F"/>
    <w:rsid w:val="009D2A2A"/>
    <w:rsid w:val="009E073E"/>
    <w:rsid w:val="009E3299"/>
    <w:rsid w:val="009E3EFD"/>
    <w:rsid w:val="009F04E4"/>
    <w:rsid w:val="009F53C3"/>
    <w:rsid w:val="009F584B"/>
    <w:rsid w:val="00A013DC"/>
    <w:rsid w:val="00A017B3"/>
    <w:rsid w:val="00A02058"/>
    <w:rsid w:val="00A16812"/>
    <w:rsid w:val="00A32B44"/>
    <w:rsid w:val="00A356FB"/>
    <w:rsid w:val="00A3694E"/>
    <w:rsid w:val="00A374C0"/>
    <w:rsid w:val="00A43BD2"/>
    <w:rsid w:val="00A46876"/>
    <w:rsid w:val="00A47DBE"/>
    <w:rsid w:val="00A51587"/>
    <w:rsid w:val="00A53D5E"/>
    <w:rsid w:val="00A54B3F"/>
    <w:rsid w:val="00A60028"/>
    <w:rsid w:val="00A639B4"/>
    <w:rsid w:val="00A70443"/>
    <w:rsid w:val="00A73404"/>
    <w:rsid w:val="00A85D8F"/>
    <w:rsid w:val="00A922C2"/>
    <w:rsid w:val="00A93B05"/>
    <w:rsid w:val="00A94D22"/>
    <w:rsid w:val="00A97B44"/>
    <w:rsid w:val="00A97D5E"/>
    <w:rsid w:val="00AA7F3A"/>
    <w:rsid w:val="00AB3A6A"/>
    <w:rsid w:val="00AB429D"/>
    <w:rsid w:val="00AB5BCF"/>
    <w:rsid w:val="00AB61B4"/>
    <w:rsid w:val="00AB6F29"/>
    <w:rsid w:val="00AC16A7"/>
    <w:rsid w:val="00AC3A62"/>
    <w:rsid w:val="00AC3F42"/>
    <w:rsid w:val="00AC7D6C"/>
    <w:rsid w:val="00AC7F2E"/>
    <w:rsid w:val="00AD7AA8"/>
    <w:rsid w:val="00AE13A6"/>
    <w:rsid w:val="00AE3FA0"/>
    <w:rsid w:val="00AE7D55"/>
    <w:rsid w:val="00AF067F"/>
    <w:rsid w:val="00AF3FAD"/>
    <w:rsid w:val="00AF75E0"/>
    <w:rsid w:val="00B01717"/>
    <w:rsid w:val="00B01F31"/>
    <w:rsid w:val="00B01F43"/>
    <w:rsid w:val="00B01F65"/>
    <w:rsid w:val="00B07722"/>
    <w:rsid w:val="00B077D5"/>
    <w:rsid w:val="00B0793B"/>
    <w:rsid w:val="00B12F77"/>
    <w:rsid w:val="00B20F58"/>
    <w:rsid w:val="00B219F3"/>
    <w:rsid w:val="00B328C6"/>
    <w:rsid w:val="00B4512C"/>
    <w:rsid w:val="00B45D1B"/>
    <w:rsid w:val="00B4781C"/>
    <w:rsid w:val="00B54712"/>
    <w:rsid w:val="00B54F31"/>
    <w:rsid w:val="00B57B6F"/>
    <w:rsid w:val="00B63D80"/>
    <w:rsid w:val="00B6546F"/>
    <w:rsid w:val="00B65D87"/>
    <w:rsid w:val="00B734E7"/>
    <w:rsid w:val="00B77C34"/>
    <w:rsid w:val="00B81FE7"/>
    <w:rsid w:val="00B820CB"/>
    <w:rsid w:val="00B8402B"/>
    <w:rsid w:val="00B850A7"/>
    <w:rsid w:val="00B90CFA"/>
    <w:rsid w:val="00BA23FB"/>
    <w:rsid w:val="00BA3E43"/>
    <w:rsid w:val="00BA4E62"/>
    <w:rsid w:val="00BA5D45"/>
    <w:rsid w:val="00BC4575"/>
    <w:rsid w:val="00BC589D"/>
    <w:rsid w:val="00BD1CB2"/>
    <w:rsid w:val="00BD2AC2"/>
    <w:rsid w:val="00BE4F6B"/>
    <w:rsid w:val="00BE669E"/>
    <w:rsid w:val="00BE6905"/>
    <w:rsid w:val="00BE712F"/>
    <w:rsid w:val="00BF125F"/>
    <w:rsid w:val="00BF20DC"/>
    <w:rsid w:val="00BF4721"/>
    <w:rsid w:val="00BF5A5B"/>
    <w:rsid w:val="00C00761"/>
    <w:rsid w:val="00C03C13"/>
    <w:rsid w:val="00C15AE4"/>
    <w:rsid w:val="00C3007D"/>
    <w:rsid w:val="00C345F7"/>
    <w:rsid w:val="00C35101"/>
    <w:rsid w:val="00C3718A"/>
    <w:rsid w:val="00C46191"/>
    <w:rsid w:val="00C5589B"/>
    <w:rsid w:val="00C606D1"/>
    <w:rsid w:val="00C63AD5"/>
    <w:rsid w:val="00C659D8"/>
    <w:rsid w:val="00C7047F"/>
    <w:rsid w:val="00C71343"/>
    <w:rsid w:val="00C743CB"/>
    <w:rsid w:val="00C869CF"/>
    <w:rsid w:val="00C87909"/>
    <w:rsid w:val="00C87A10"/>
    <w:rsid w:val="00C87E6A"/>
    <w:rsid w:val="00C90E11"/>
    <w:rsid w:val="00CA0A25"/>
    <w:rsid w:val="00CA20D8"/>
    <w:rsid w:val="00CB7BC0"/>
    <w:rsid w:val="00CC14D8"/>
    <w:rsid w:val="00CC7C6C"/>
    <w:rsid w:val="00CD3060"/>
    <w:rsid w:val="00CD71E7"/>
    <w:rsid w:val="00CE05B1"/>
    <w:rsid w:val="00CE0A92"/>
    <w:rsid w:val="00CE22BF"/>
    <w:rsid w:val="00CE42BD"/>
    <w:rsid w:val="00CE4DE7"/>
    <w:rsid w:val="00CE57DA"/>
    <w:rsid w:val="00CF093F"/>
    <w:rsid w:val="00CF7D96"/>
    <w:rsid w:val="00D075D1"/>
    <w:rsid w:val="00D215F9"/>
    <w:rsid w:val="00D2381B"/>
    <w:rsid w:val="00D23B8B"/>
    <w:rsid w:val="00D44895"/>
    <w:rsid w:val="00D46CBF"/>
    <w:rsid w:val="00D47CEE"/>
    <w:rsid w:val="00D5013B"/>
    <w:rsid w:val="00D529AB"/>
    <w:rsid w:val="00D55945"/>
    <w:rsid w:val="00D55C11"/>
    <w:rsid w:val="00D55CCA"/>
    <w:rsid w:val="00D61A97"/>
    <w:rsid w:val="00D64F75"/>
    <w:rsid w:val="00D7250C"/>
    <w:rsid w:val="00D74198"/>
    <w:rsid w:val="00D75F87"/>
    <w:rsid w:val="00D778DA"/>
    <w:rsid w:val="00D825A7"/>
    <w:rsid w:val="00D90CE7"/>
    <w:rsid w:val="00D928B7"/>
    <w:rsid w:val="00DA66EF"/>
    <w:rsid w:val="00DB21F7"/>
    <w:rsid w:val="00DB5748"/>
    <w:rsid w:val="00DB769E"/>
    <w:rsid w:val="00DC5363"/>
    <w:rsid w:val="00DD2B12"/>
    <w:rsid w:val="00DE3116"/>
    <w:rsid w:val="00DE5494"/>
    <w:rsid w:val="00DE566B"/>
    <w:rsid w:val="00DF4FCE"/>
    <w:rsid w:val="00DF5AC4"/>
    <w:rsid w:val="00E06316"/>
    <w:rsid w:val="00E06607"/>
    <w:rsid w:val="00E07E46"/>
    <w:rsid w:val="00E1063A"/>
    <w:rsid w:val="00E12038"/>
    <w:rsid w:val="00E13F6A"/>
    <w:rsid w:val="00E1632D"/>
    <w:rsid w:val="00E20F7B"/>
    <w:rsid w:val="00E22929"/>
    <w:rsid w:val="00E3132A"/>
    <w:rsid w:val="00E3217D"/>
    <w:rsid w:val="00E4170C"/>
    <w:rsid w:val="00E437E8"/>
    <w:rsid w:val="00E60901"/>
    <w:rsid w:val="00E63CAD"/>
    <w:rsid w:val="00E65602"/>
    <w:rsid w:val="00E733CA"/>
    <w:rsid w:val="00E73B49"/>
    <w:rsid w:val="00E77983"/>
    <w:rsid w:val="00E8208D"/>
    <w:rsid w:val="00E82111"/>
    <w:rsid w:val="00E827F3"/>
    <w:rsid w:val="00E84396"/>
    <w:rsid w:val="00E86A38"/>
    <w:rsid w:val="00E86F60"/>
    <w:rsid w:val="00E962FF"/>
    <w:rsid w:val="00E97B43"/>
    <w:rsid w:val="00E97D71"/>
    <w:rsid w:val="00EB22C7"/>
    <w:rsid w:val="00EB3A35"/>
    <w:rsid w:val="00EB3C3A"/>
    <w:rsid w:val="00EB5F33"/>
    <w:rsid w:val="00EB6C1F"/>
    <w:rsid w:val="00EC40FF"/>
    <w:rsid w:val="00EC5D27"/>
    <w:rsid w:val="00EC71BA"/>
    <w:rsid w:val="00ED7AD4"/>
    <w:rsid w:val="00ED7FD8"/>
    <w:rsid w:val="00EE0DD1"/>
    <w:rsid w:val="00EE23FC"/>
    <w:rsid w:val="00EE27E5"/>
    <w:rsid w:val="00EF310D"/>
    <w:rsid w:val="00EF42D0"/>
    <w:rsid w:val="00EF4E8F"/>
    <w:rsid w:val="00F00D1A"/>
    <w:rsid w:val="00F14E9E"/>
    <w:rsid w:val="00F14F4F"/>
    <w:rsid w:val="00F21BE2"/>
    <w:rsid w:val="00F27D06"/>
    <w:rsid w:val="00F34A19"/>
    <w:rsid w:val="00F35580"/>
    <w:rsid w:val="00F41708"/>
    <w:rsid w:val="00F55FEF"/>
    <w:rsid w:val="00F60D5B"/>
    <w:rsid w:val="00F619E0"/>
    <w:rsid w:val="00F61AC8"/>
    <w:rsid w:val="00F64850"/>
    <w:rsid w:val="00F70A29"/>
    <w:rsid w:val="00F71575"/>
    <w:rsid w:val="00F72AD6"/>
    <w:rsid w:val="00F82490"/>
    <w:rsid w:val="00F8487A"/>
    <w:rsid w:val="00F86A57"/>
    <w:rsid w:val="00F96FCA"/>
    <w:rsid w:val="00F97370"/>
    <w:rsid w:val="00F97AC6"/>
    <w:rsid w:val="00FA2E7F"/>
    <w:rsid w:val="00FB31B6"/>
    <w:rsid w:val="00FC7173"/>
    <w:rsid w:val="00FD2779"/>
    <w:rsid w:val="00FD7261"/>
    <w:rsid w:val="00FD780C"/>
    <w:rsid w:val="00FE5303"/>
    <w:rsid w:val="00FE67AB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B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F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F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FC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881A-B7B8-4067-A004-36261FD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3-02-06T07:47:00Z</dcterms:created>
  <dcterms:modified xsi:type="dcterms:W3CDTF">2014-03-09T19:50:00Z</dcterms:modified>
</cp:coreProperties>
</file>